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B0" w:rsidRPr="00CE5FB0" w:rsidRDefault="00CE5FB0" w:rsidP="00CE5F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C2119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Pr="00CE5FB0">
        <w:rPr>
          <w:rFonts w:ascii="Times New Roman" w:hAnsi="Times New Roman" w:cs="Times New Roman"/>
          <w:sz w:val="24"/>
          <w:szCs w:val="24"/>
        </w:rPr>
        <w:t xml:space="preserve"> за период </w:t>
      </w:r>
    </w:p>
    <w:p w:rsidR="00CE5FB0" w:rsidRPr="00CE5FB0" w:rsidRDefault="00CE5FB0" w:rsidP="00CE5F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C2119">
        <w:rPr>
          <w:rFonts w:ascii="Times New Roman" w:hAnsi="Times New Roman" w:cs="Times New Roman"/>
          <w:b/>
          <w:sz w:val="24"/>
          <w:szCs w:val="24"/>
        </w:rPr>
        <w:t>1 января 2015 г. по 31 декабря 2015</w:t>
      </w:r>
      <w:r w:rsidRPr="00CE5FB0">
        <w:rPr>
          <w:rFonts w:ascii="Times New Roman" w:hAnsi="Times New Roman" w:cs="Times New Roman"/>
          <w:sz w:val="24"/>
          <w:szCs w:val="24"/>
        </w:rPr>
        <w:t xml:space="preserve"> г., </w:t>
      </w:r>
      <w:proofErr w:type="gramStart"/>
      <w:r w:rsidRPr="00CE5FB0">
        <w:rPr>
          <w:rFonts w:ascii="Times New Roman" w:hAnsi="Times New Roman" w:cs="Times New Roman"/>
          <w:sz w:val="24"/>
          <w:szCs w:val="24"/>
        </w:rPr>
        <w:t>представленные</w:t>
      </w:r>
      <w:proofErr w:type="gramEnd"/>
      <w:r w:rsidRPr="00CE5FB0">
        <w:rPr>
          <w:rFonts w:ascii="Times New Roman" w:hAnsi="Times New Roman" w:cs="Times New Roman"/>
          <w:sz w:val="24"/>
          <w:szCs w:val="24"/>
        </w:rPr>
        <w:t xml:space="preserve"> руководителями, заместителями руководителей, главными бухгалтерами </w:t>
      </w:r>
    </w:p>
    <w:p w:rsidR="00D953AD" w:rsidRPr="008C2119" w:rsidRDefault="00CE5FB0" w:rsidP="00CE5F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E5FB0">
        <w:rPr>
          <w:rFonts w:ascii="Times New Roman" w:hAnsi="Times New Roman" w:cs="Times New Roman"/>
          <w:sz w:val="24"/>
          <w:szCs w:val="24"/>
        </w:rPr>
        <w:t>федеральных государственных унитарных предприятий, подведом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119">
        <w:rPr>
          <w:rFonts w:ascii="Times New Roman" w:hAnsi="Times New Roman" w:cs="Times New Roman"/>
          <w:b/>
          <w:sz w:val="24"/>
          <w:szCs w:val="24"/>
        </w:rPr>
        <w:t>Федеральному агентству по туризму</w:t>
      </w:r>
    </w:p>
    <w:p w:rsidR="00CE5FB0" w:rsidRPr="00D953AD" w:rsidRDefault="00CE5FB0" w:rsidP="00CE5F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603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9"/>
        <w:gridCol w:w="1726"/>
        <w:gridCol w:w="1705"/>
        <w:gridCol w:w="1701"/>
        <w:gridCol w:w="1842"/>
        <w:gridCol w:w="855"/>
        <w:gridCol w:w="984"/>
        <w:gridCol w:w="1288"/>
        <w:gridCol w:w="851"/>
        <w:gridCol w:w="992"/>
        <w:gridCol w:w="1276"/>
        <w:gridCol w:w="1276"/>
        <w:gridCol w:w="1001"/>
      </w:tblGrid>
      <w:tr w:rsidR="00D953AD" w:rsidRPr="00D953AD" w:rsidTr="008C2119">
        <w:trPr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C4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9454C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454C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C4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C4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C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C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C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C4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r:id="rId8" w:history="1">
              <w:r w:rsidRPr="009454C4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  <w:r w:rsidRPr="009454C4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C4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9454C4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  <w:r w:rsidRPr="009454C4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B2B0A" w:rsidRPr="00D953AD" w:rsidTr="008C2119">
        <w:trPr>
          <w:tblCellSpacing w:w="5" w:type="nil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C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C4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C4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C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  <w:bookmarkStart w:id="0" w:name="_GoBack"/>
            <w:bookmarkEnd w:id="0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1A6CE6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CE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1A6CE6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CE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1A6CE6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CE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119" w:rsidRPr="008C2119" w:rsidTr="008C211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8C2119" w:rsidRDefault="00FB0A3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2119">
              <w:rPr>
                <w:rFonts w:ascii="Times New Roman" w:hAnsi="Times New Roman" w:cs="Times New Roman"/>
              </w:rPr>
              <w:t>1</w:t>
            </w:r>
            <w:r w:rsidR="00B05888" w:rsidRPr="008C2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b/>
                <w:sz w:val="20"/>
                <w:szCs w:val="20"/>
              </w:rPr>
              <w:t>Адамович В.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ио</w:t>
            </w:r>
            <w:proofErr w:type="spellEnd"/>
            <w:r w:rsidRPr="008C2119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</w:t>
            </w:r>
          </w:p>
          <w:p w:rsidR="0069665E" w:rsidRPr="008C2119" w:rsidRDefault="0069665E" w:rsidP="008C2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ФГУП «Национальная корпорация туризма» («Ордена «Знак Почета» «ГИПРОТЕАТР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8C2119" w:rsidRDefault="0069665E" w:rsidP="00B0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9665E" w:rsidRPr="008C2119" w:rsidRDefault="0069665E" w:rsidP="00B0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69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9665E" w:rsidRPr="008C2119" w:rsidRDefault="0069665E" w:rsidP="0069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5888" w:rsidRPr="008C2119" w:rsidRDefault="00B05888" w:rsidP="0069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88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  <w:p w:rsidR="0069665E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88" w:rsidRPr="008C2119" w:rsidRDefault="00B0588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665E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888" w:rsidRPr="008C2119" w:rsidRDefault="00B05888" w:rsidP="0069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8C2119" w:rsidRDefault="00140D4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8C2119" w:rsidRDefault="0069665E" w:rsidP="0014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8C2119" w:rsidRDefault="009C37C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1A6CE6" w:rsidRDefault="00446DD5" w:rsidP="00446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A6C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Start"/>
            <w:r w:rsidRPr="001A6C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дорожник</w:t>
            </w:r>
            <w:proofErr w:type="spellEnd"/>
            <w:r w:rsidRPr="001A6C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dillac</w:t>
            </w:r>
            <w:r w:rsidRPr="001A6CE6">
              <w:rPr>
                <w:rFonts w:ascii="Times New Roman" w:hAnsi="Times New Roman" w:cs="Times New Roman"/>
                <w:sz w:val="20"/>
                <w:szCs w:val="20"/>
              </w:rPr>
              <w:t xml:space="preserve"> GMT 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8C2119" w:rsidRDefault="0069665E" w:rsidP="0069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478 601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8C2119" w:rsidRDefault="00695FE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2119" w:rsidRPr="008C2119" w:rsidTr="008C211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F71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665E" w:rsidRPr="008C2119" w:rsidRDefault="0069665E" w:rsidP="00F71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F71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9665E" w:rsidRPr="008C2119" w:rsidRDefault="0069665E" w:rsidP="00F71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5E" w:rsidRPr="008C2119" w:rsidRDefault="0069665E" w:rsidP="00F71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4800,0</w:t>
            </w:r>
          </w:p>
          <w:p w:rsidR="0069665E" w:rsidRPr="008C2119" w:rsidRDefault="0069665E" w:rsidP="00F71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5E" w:rsidRPr="008C2119" w:rsidRDefault="0069665E" w:rsidP="00D8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E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E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E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69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69665E" w:rsidRPr="008C2119" w:rsidRDefault="0069665E" w:rsidP="0069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Peugeot</w:t>
            </w:r>
            <w:proofErr w:type="spellEnd"/>
            <w:r w:rsidRPr="008C2119">
              <w:rPr>
                <w:rFonts w:ascii="Times New Roman" w:hAnsi="Times New Roman" w:cs="Times New Roman"/>
                <w:sz w:val="20"/>
                <w:szCs w:val="20"/>
              </w:rPr>
              <w:t xml:space="preserve"> 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69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164 523,00</w:t>
            </w:r>
          </w:p>
          <w:p w:rsidR="0069665E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2119" w:rsidRPr="008C2119" w:rsidTr="008C211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5E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5E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9665E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665E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2119" w:rsidRPr="008C2119" w:rsidTr="008C211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21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C2119">
              <w:rPr>
                <w:rFonts w:ascii="Times New Roman" w:hAnsi="Times New Roman" w:cs="Times New Roman"/>
                <w:b/>
                <w:sz w:val="20"/>
                <w:szCs w:val="20"/>
              </w:rPr>
              <w:t>Щеголькова</w:t>
            </w:r>
            <w:proofErr w:type="spellEnd"/>
            <w:r w:rsidRPr="008C21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М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  <w:r w:rsidRPr="008C2119">
              <w:t xml:space="preserve"> </w:t>
            </w: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 xml:space="preserve">ФГУП «Национальная корпорация туризма» («Ордена «Знак Почета» «ГИПРОТЕАТР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E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1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9665E" w:rsidRPr="008C2119" w:rsidRDefault="0069665E" w:rsidP="00E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665E" w:rsidRPr="008C2119" w:rsidRDefault="0069665E" w:rsidP="00E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8C2119" w:rsidP="0069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69665E" w:rsidRPr="008C2119"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  <w:p w:rsidR="0069665E" w:rsidRPr="008C2119" w:rsidRDefault="0069665E" w:rsidP="00E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665E" w:rsidRPr="008C2119" w:rsidRDefault="0069665E" w:rsidP="00E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665E" w:rsidRPr="008C2119" w:rsidRDefault="0069665E" w:rsidP="00E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5E" w:rsidRPr="008C2119" w:rsidRDefault="0069665E" w:rsidP="00E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119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  <w:p w:rsidR="0069665E" w:rsidRPr="008C2119" w:rsidRDefault="0069665E" w:rsidP="00E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5E" w:rsidRPr="008C2119" w:rsidRDefault="0069665E" w:rsidP="00E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C21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E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E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E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E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E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119">
              <w:rPr>
                <w:rFonts w:ascii="Times New Roman" w:hAnsi="Times New Roman" w:cs="Times New Roman"/>
                <w:sz w:val="18"/>
                <w:szCs w:val="18"/>
              </w:rPr>
              <w:t>680 494,5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E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2119" w:rsidRPr="008C2119" w:rsidTr="008C211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E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1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9665E" w:rsidRPr="008C2119" w:rsidRDefault="0069665E" w:rsidP="00E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69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11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69665E" w:rsidRPr="008C2119" w:rsidRDefault="0069665E" w:rsidP="0069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5E" w:rsidRPr="008C2119" w:rsidRDefault="0069665E" w:rsidP="00E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119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5E" w:rsidRPr="008C2119" w:rsidRDefault="0069665E" w:rsidP="00E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11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A3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1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A3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119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A3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1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E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E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119">
              <w:rPr>
                <w:rFonts w:ascii="Times New Roman" w:hAnsi="Times New Roman" w:cs="Times New Roman"/>
                <w:sz w:val="18"/>
                <w:szCs w:val="18"/>
              </w:rPr>
              <w:t>1 280 045,8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E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2119" w:rsidRPr="008C2119" w:rsidTr="008C211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E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E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5E" w:rsidRPr="008C2119" w:rsidRDefault="0069665E" w:rsidP="00E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5E" w:rsidRPr="008C2119" w:rsidRDefault="0069665E" w:rsidP="00E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E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1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E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119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E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1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E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E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8C2119" w:rsidRDefault="0069665E" w:rsidP="00E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2119" w:rsidRPr="000C51C0" w:rsidTr="008C211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0C51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1C0">
              <w:rPr>
                <w:rFonts w:ascii="Times New Roman" w:hAnsi="Times New Roman" w:cs="Times New Roman"/>
                <w:b/>
                <w:sz w:val="20"/>
                <w:szCs w:val="20"/>
              </w:rPr>
              <w:t>Мохова Ю.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1C0">
              <w:rPr>
                <w:rFonts w:ascii="Times New Roman" w:hAnsi="Times New Roman" w:cs="Times New Roman"/>
                <w:sz w:val="20"/>
                <w:szCs w:val="20"/>
              </w:rPr>
              <w:t>ИО директора</w:t>
            </w:r>
            <w:r w:rsidRPr="000C51C0">
              <w:t xml:space="preserve"> </w:t>
            </w:r>
            <w:r w:rsidRPr="000C51C0">
              <w:rPr>
                <w:rFonts w:ascii="Times New Roman" w:hAnsi="Times New Roman" w:cs="Times New Roman"/>
                <w:sz w:val="20"/>
                <w:szCs w:val="20"/>
              </w:rPr>
              <w:t>ФГУП «Национальный маркетинговый центр по туризм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0C51C0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0C51C0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0C51C0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1173,0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285,0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Кроссовер</w:t>
            </w:r>
            <w:proofErr w:type="spellEnd"/>
            <w:r w:rsidRPr="000C51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Cadillac</w:t>
            </w:r>
            <w:proofErr w:type="spellEnd"/>
            <w:r w:rsidRPr="000C51C0">
              <w:rPr>
                <w:rFonts w:ascii="Times New Roman" w:hAnsi="Times New Roman" w:cs="Times New Roman"/>
                <w:sz w:val="18"/>
                <w:szCs w:val="18"/>
              </w:rPr>
              <w:t xml:space="preserve"> SR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823 652,8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2119" w:rsidRPr="000C51C0" w:rsidTr="008C211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1C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1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0C51C0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0C51C0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0C51C0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1173,0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285,0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Внедорожник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Infiniti</w:t>
            </w:r>
            <w:proofErr w:type="spellEnd"/>
            <w:r w:rsidRPr="000C51C0">
              <w:rPr>
                <w:rFonts w:ascii="Times New Roman" w:hAnsi="Times New Roman" w:cs="Times New Roman"/>
                <w:sz w:val="18"/>
                <w:szCs w:val="18"/>
              </w:rPr>
              <w:t xml:space="preserve"> QX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2 048 01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2119" w:rsidRPr="000C51C0" w:rsidTr="008C211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1C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1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1173,0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285,0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2119" w:rsidRPr="000C51C0" w:rsidTr="008C211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1C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1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1173,0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285,0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0C51C0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C51A7C" w:rsidRDefault="00C51A7C" w:rsidP="002D4445">
      <w:pPr>
        <w:widowControl w:val="0"/>
        <w:autoSpaceDE w:val="0"/>
        <w:autoSpaceDN w:val="0"/>
        <w:adjustRightInd w:val="0"/>
        <w:spacing w:after="0" w:line="240" w:lineRule="auto"/>
      </w:pPr>
    </w:p>
    <w:sectPr w:rsidR="00C51A7C" w:rsidSect="004C42A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77B" w:rsidRDefault="0064077B" w:rsidP="00B40661">
      <w:pPr>
        <w:spacing w:after="0" w:line="240" w:lineRule="auto"/>
      </w:pPr>
      <w:r>
        <w:separator/>
      </w:r>
    </w:p>
  </w:endnote>
  <w:endnote w:type="continuationSeparator" w:id="0">
    <w:p w:rsidR="0064077B" w:rsidRDefault="0064077B" w:rsidP="00B4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77B" w:rsidRDefault="0064077B" w:rsidP="00B40661">
      <w:pPr>
        <w:spacing w:after="0" w:line="240" w:lineRule="auto"/>
      </w:pPr>
      <w:r>
        <w:separator/>
      </w:r>
    </w:p>
  </w:footnote>
  <w:footnote w:type="continuationSeparator" w:id="0">
    <w:p w:rsidR="0064077B" w:rsidRDefault="0064077B" w:rsidP="00B40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AD"/>
    <w:rsid w:val="000074F2"/>
    <w:rsid w:val="00015E73"/>
    <w:rsid w:val="000167E4"/>
    <w:rsid w:val="00030F69"/>
    <w:rsid w:val="00045D06"/>
    <w:rsid w:val="00056C1D"/>
    <w:rsid w:val="00063EF9"/>
    <w:rsid w:val="00087488"/>
    <w:rsid w:val="000C2E3E"/>
    <w:rsid w:val="001006F4"/>
    <w:rsid w:val="00103887"/>
    <w:rsid w:val="00114928"/>
    <w:rsid w:val="00135E4C"/>
    <w:rsid w:val="00140D4E"/>
    <w:rsid w:val="00145B18"/>
    <w:rsid w:val="001A6CE6"/>
    <w:rsid w:val="001E62B8"/>
    <w:rsid w:val="00204423"/>
    <w:rsid w:val="002176C2"/>
    <w:rsid w:val="00235DE6"/>
    <w:rsid w:val="0025042A"/>
    <w:rsid w:val="002624EF"/>
    <w:rsid w:val="00280572"/>
    <w:rsid w:val="0028309D"/>
    <w:rsid w:val="00294EB6"/>
    <w:rsid w:val="002D208C"/>
    <w:rsid w:val="002D4445"/>
    <w:rsid w:val="00303262"/>
    <w:rsid w:val="00321F61"/>
    <w:rsid w:val="00322D74"/>
    <w:rsid w:val="00327B7A"/>
    <w:rsid w:val="003362CB"/>
    <w:rsid w:val="00342738"/>
    <w:rsid w:val="00362380"/>
    <w:rsid w:val="003B47B5"/>
    <w:rsid w:val="003E344C"/>
    <w:rsid w:val="00446DD5"/>
    <w:rsid w:val="004826F9"/>
    <w:rsid w:val="004A0160"/>
    <w:rsid w:val="004A66BB"/>
    <w:rsid w:val="004B2B0A"/>
    <w:rsid w:val="004C42A4"/>
    <w:rsid w:val="005358C3"/>
    <w:rsid w:val="00580C3C"/>
    <w:rsid w:val="005A1F7D"/>
    <w:rsid w:val="005B1A64"/>
    <w:rsid w:val="005C36C5"/>
    <w:rsid w:val="005D6820"/>
    <w:rsid w:val="0064077B"/>
    <w:rsid w:val="00695FE6"/>
    <w:rsid w:val="0069665E"/>
    <w:rsid w:val="006B49EE"/>
    <w:rsid w:val="006F02D7"/>
    <w:rsid w:val="006F3311"/>
    <w:rsid w:val="00724974"/>
    <w:rsid w:val="0073578E"/>
    <w:rsid w:val="0077290C"/>
    <w:rsid w:val="007842D3"/>
    <w:rsid w:val="008030B4"/>
    <w:rsid w:val="00841904"/>
    <w:rsid w:val="00865936"/>
    <w:rsid w:val="008C2119"/>
    <w:rsid w:val="009454C4"/>
    <w:rsid w:val="009647B6"/>
    <w:rsid w:val="00973312"/>
    <w:rsid w:val="00993FD3"/>
    <w:rsid w:val="009C37CB"/>
    <w:rsid w:val="00A665A8"/>
    <w:rsid w:val="00A74703"/>
    <w:rsid w:val="00A92E40"/>
    <w:rsid w:val="00A97203"/>
    <w:rsid w:val="00B05888"/>
    <w:rsid w:val="00B0737D"/>
    <w:rsid w:val="00B221FB"/>
    <w:rsid w:val="00B40661"/>
    <w:rsid w:val="00B6041C"/>
    <w:rsid w:val="00BA1750"/>
    <w:rsid w:val="00BA2E77"/>
    <w:rsid w:val="00C51A7C"/>
    <w:rsid w:val="00C84910"/>
    <w:rsid w:val="00CB61CF"/>
    <w:rsid w:val="00CC1D65"/>
    <w:rsid w:val="00CD1FE9"/>
    <w:rsid w:val="00CD59FB"/>
    <w:rsid w:val="00CE5FB0"/>
    <w:rsid w:val="00CF6159"/>
    <w:rsid w:val="00D7284D"/>
    <w:rsid w:val="00D73873"/>
    <w:rsid w:val="00D8616B"/>
    <w:rsid w:val="00D953AD"/>
    <w:rsid w:val="00DB1EDF"/>
    <w:rsid w:val="00DC0B88"/>
    <w:rsid w:val="00DC3A07"/>
    <w:rsid w:val="00E30AD0"/>
    <w:rsid w:val="00E759A9"/>
    <w:rsid w:val="00E92217"/>
    <w:rsid w:val="00E941F3"/>
    <w:rsid w:val="00E94246"/>
    <w:rsid w:val="00EA0E08"/>
    <w:rsid w:val="00F0712A"/>
    <w:rsid w:val="00F50BD5"/>
    <w:rsid w:val="00F77F54"/>
    <w:rsid w:val="00F837D4"/>
    <w:rsid w:val="00F91535"/>
    <w:rsid w:val="00FB0A3B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94E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7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73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94E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294EB6"/>
    <w:rPr>
      <w:i/>
      <w:iCs/>
    </w:rPr>
  </w:style>
  <w:style w:type="paragraph" w:styleId="a7">
    <w:name w:val="endnote text"/>
    <w:basedOn w:val="a"/>
    <w:link w:val="a8"/>
    <w:uiPriority w:val="99"/>
    <w:semiHidden/>
    <w:unhideWhenUsed/>
    <w:rsid w:val="00B4066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4066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406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94E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7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73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94E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294EB6"/>
    <w:rPr>
      <w:i/>
      <w:iCs/>
    </w:rPr>
  </w:style>
  <w:style w:type="paragraph" w:styleId="a7">
    <w:name w:val="endnote text"/>
    <w:basedOn w:val="a"/>
    <w:link w:val="a8"/>
    <w:uiPriority w:val="99"/>
    <w:semiHidden/>
    <w:unhideWhenUsed/>
    <w:rsid w:val="00B4066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4066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40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66CBB5C1E484BD3E4AF8937E4518EB64F7E0E66587FFDC231D8E4BE05355324EB05BCE128B74F9wEi1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66CBB5C1E484BD3E4AF8937E4518EB64F7E0E66587FFDC231D8E4BE05355324EB05BCE128B74F9wEi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0F12-E509-433E-BD40-6AD7C207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tiaeva</dc:creator>
  <cp:lastModifiedBy>Mytiaeva</cp:lastModifiedBy>
  <cp:revision>5</cp:revision>
  <cp:lastPrinted>2016-05-27T10:15:00Z</cp:lastPrinted>
  <dcterms:created xsi:type="dcterms:W3CDTF">2016-05-27T11:21:00Z</dcterms:created>
  <dcterms:modified xsi:type="dcterms:W3CDTF">2016-05-30T14:55:00Z</dcterms:modified>
</cp:coreProperties>
</file>